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15926D0A" w:rsidR="00161C08" w:rsidRPr="00941F80" w:rsidRDefault="009A59C5" w:rsidP="00E92480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</w:rPr>
              <w:t>Consortes</w:t>
            </w:r>
            <w:proofErr w:type="spellEnd"/>
            <w:r>
              <w:rPr>
                <w:rStyle w:val="Pogrubienie"/>
              </w:rPr>
              <w:t xml:space="preserve"> s.c.</w:t>
            </w:r>
            <w:r w:rsidR="0002281A" w:rsidRPr="00CA6FCA">
              <w:rPr>
                <w:sz w:val="20"/>
                <w:szCs w:val="20"/>
              </w:rPr>
              <w:br/>
              <w:t>ul. Lipowa 17</w:t>
            </w:r>
            <w:r w:rsidR="0002281A" w:rsidRPr="00CA6FCA">
              <w:rPr>
                <w:sz w:val="20"/>
                <w:szCs w:val="20"/>
              </w:rPr>
              <w:br/>
              <w:t>84-123 Połchowo, Rekowo Górne</w:t>
            </w:r>
            <w:r w:rsidR="0002281A" w:rsidRPr="00CA6FCA">
              <w:rPr>
                <w:sz w:val="20"/>
                <w:szCs w:val="20"/>
              </w:rPr>
              <w:br/>
              <w:t>email: serwis@c</w:t>
            </w:r>
            <w:r>
              <w:rPr>
                <w:sz w:val="20"/>
                <w:szCs w:val="20"/>
              </w:rPr>
              <w:t>pdp</w:t>
            </w:r>
            <w:bookmarkStart w:id="0" w:name="_GoBack"/>
            <w:bookmarkEnd w:id="0"/>
            <w:r w:rsidR="0002281A" w:rsidRPr="00CA6FCA">
              <w:rPr>
                <w:sz w:val="20"/>
                <w:szCs w:val="20"/>
              </w:rPr>
              <w:t>.pl</w:t>
            </w:r>
            <w:r w:rsidR="0002281A" w:rsidRPr="00CA6FCA">
              <w:rPr>
                <w:sz w:val="20"/>
                <w:szCs w:val="20"/>
              </w:rPr>
              <w:br/>
              <w:t>tel.: +48 668 577 707</w:t>
            </w:r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2281A"/>
    <w:rsid w:val="00035863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0F305B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43BB1"/>
    <w:rsid w:val="00274690"/>
    <w:rsid w:val="002F68C2"/>
    <w:rsid w:val="00360D4D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92909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D1570"/>
    <w:rsid w:val="008E4241"/>
    <w:rsid w:val="0090207B"/>
    <w:rsid w:val="00914E62"/>
    <w:rsid w:val="009222D7"/>
    <w:rsid w:val="00930B54"/>
    <w:rsid w:val="0093365F"/>
    <w:rsid w:val="00941F80"/>
    <w:rsid w:val="00945A8D"/>
    <w:rsid w:val="0096753C"/>
    <w:rsid w:val="009A59C5"/>
    <w:rsid w:val="009F1F7F"/>
    <w:rsid w:val="00A17851"/>
    <w:rsid w:val="00A20FF1"/>
    <w:rsid w:val="00AA5372"/>
    <w:rsid w:val="00AA74A1"/>
    <w:rsid w:val="00AB6BF0"/>
    <w:rsid w:val="00AC4435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3AE8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70AD3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534FD"/>
    <w:rsid w:val="00F63941"/>
    <w:rsid w:val="00F64606"/>
    <w:rsid w:val="00F83B28"/>
    <w:rsid w:val="00FC7F48"/>
    <w:rsid w:val="00FD2437"/>
    <w:rsid w:val="00FD2791"/>
    <w:rsid w:val="00FE09A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C24E-18EF-49ED-9082-D2DE7CF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Ideal</cp:lastModifiedBy>
  <cp:revision>3</cp:revision>
  <dcterms:created xsi:type="dcterms:W3CDTF">2018-10-25T09:57:00Z</dcterms:created>
  <dcterms:modified xsi:type="dcterms:W3CDTF">2019-08-13T08:18:00Z</dcterms:modified>
</cp:coreProperties>
</file>